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377D64" w:rsidTr="00377D64">
        <w:tc>
          <w:tcPr>
            <w:tcW w:w="2913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Железнодорожного внутригородского </w:t>
            </w:r>
          </w:p>
          <w:p w:rsidR="00BF5A3B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ы», утвержденной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</w:t>
            </w:r>
            <w:r w:rsidR="00560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0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 № ____</w:t>
            </w:r>
            <w:r w:rsidR="00560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  <w:bookmarkStart w:id="0" w:name="_GoBack"/>
            <w:bookmarkEnd w:id="0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C19" w:rsidRPr="00EE4538" w:rsidRDefault="00377D64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2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1842"/>
        <w:gridCol w:w="2410"/>
        <w:gridCol w:w="852"/>
        <w:gridCol w:w="565"/>
        <w:gridCol w:w="568"/>
        <w:gridCol w:w="707"/>
        <w:gridCol w:w="426"/>
        <w:gridCol w:w="568"/>
        <w:gridCol w:w="565"/>
        <w:gridCol w:w="568"/>
        <w:gridCol w:w="588"/>
        <w:gridCol w:w="2999"/>
      </w:tblGrid>
      <w:tr w:rsidR="00BF5A3B" w:rsidRPr="00007C19" w:rsidTr="00BF5A3B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8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4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BF5A3B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462B0F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3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462B0F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646,15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4C01C6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0EB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0</w:t>
            </w:r>
            <w:r w:rsidR="00300EB6">
              <w:rPr>
                <w:rFonts w:ascii="Times New Roman" w:eastAsia="Times New Roman" w:hAnsi="Times New Roman" w:cs="Times New Roman"/>
              </w:rPr>
              <w:t> ,1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0A5B4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191,58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CA302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305,3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0A5B4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 763,08</w:t>
            </w:r>
          </w:p>
        </w:tc>
        <w:tc>
          <w:tcPr>
            <w:tcW w:w="1014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tr w:rsidR="00BF5A3B" w:rsidRPr="00007C19" w:rsidTr="00462B0F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623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E5AB3" w:rsidRDefault="0039734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983,71</w:t>
            </w:r>
          </w:p>
          <w:p w:rsidR="006E715C" w:rsidRPr="00007C19" w:rsidRDefault="006E715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.зад.3100,46</w:t>
            </w:r>
          </w:p>
        </w:tc>
        <w:tc>
          <w:tcPr>
            <w:tcW w:w="144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FD1A6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895,83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Default="00FD1A6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487,26</w:t>
            </w:r>
          </w:p>
          <w:p w:rsidR="00783E58" w:rsidRPr="00007C19" w:rsidRDefault="00783E5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62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39734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72,78</w:t>
            </w:r>
          </w:p>
        </w:tc>
        <w:tc>
          <w:tcPr>
            <w:tcW w:w="144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1A6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1A6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 608,93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3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B45A26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1A6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1A6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4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07C19" w:rsidRPr="00007C19" w:rsidRDefault="00B45A2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54</w:t>
            </w:r>
          </w:p>
        </w:tc>
        <w:tc>
          <w:tcPr>
            <w:tcW w:w="144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FD1A6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,51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FD1A6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986,48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462B0F">
        <w:trPr>
          <w:cantSplit/>
          <w:trHeight w:val="1827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</w:tcPr>
          <w:p w:rsidR="00007C19" w:rsidRPr="00007C19" w:rsidRDefault="00300EB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 </w:t>
            </w:r>
            <w:r w:rsidR="00007C19" w:rsidRPr="00007C19">
              <w:rPr>
                <w:rFonts w:ascii="Times New Roman" w:eastAsia="Times New Roman" w:hAnsi="Times New Roman" w:cs="Times New Roman"/>
              </w:rPr>
              <w:t>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239" w:type="pct"/>
            <w:textDirection w:val="btLr"/>
          </w:tcPr>
          <w:p w:rsidR="00007C19" w:rsidRDefault="00204EE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299,09 </w:t>
            </w:r>
          </w:p>
          <w:p w:rsidR="006E715C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. зад.3100,46</w:t>
            </w:r>
          </w:p>
        </w:tc>
        <w:tc>
          <w:tcPr>
            <w:tcW w:w="144" w:type="pct"/>
            <w:textDirection w:val="btLr"/>
          </w:tcPr>
          <w:p w:rsidR="00007C19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646,15</w:t>
            </w:r>
          </w:p>
        </w:tc>
        <w:tc>
          <w:tcPr>
            <w:tcW w:w="192" w:type="pct"/>
            <w:textDirection w:val="btLr"/>
          </w:tcPr>
          <w:p w:rsidR="00007C19" w:rsidRPr="00007C19" w:rsidRDefault="00FD1A6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932,13</w:t>
            </w:r>
          </w:p>
        </w:tc>
        <w:tc>
          <w:tcPr>
            <w:tcW w:w="191" w:type="pct"/>
            <w:textDirection w:val="btLr"/>
          </w:tcPr>
          <w:p w:rsidR="00007C19" w:rsidRPr="00007C19" w:rsidRDefault="000A5B44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191,58</w:t>
            </w:r>
          </w:p>
        </w:tc>
        <w:tc>
          <w:tcPr>
            <w:tcW w:w="192" w:type="pct"/>
            <w:textDirection w:val="btLr"/>
          </w:tcPr>
          <w:p w:rsidR="00007C19" w:rsidRPr="00007C19" w:rsidRDefault="00FD1A6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 676,95</w:t>
            </w:r>
          </w:p>
        </w:tc>
        <w:tc>
          <w:tcPr>
            <w:tcW w:w="199" w:type="pct"/>
            <w:textDirection w:val="btLr"/>
          </w:tcPr>
          <w:p w:rsidR="00007C19" w:rsidRPr="00007C19" w:rsidRDefault="000A5B44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B44">
              <w:rPr>
                <w:rFonts w:ascii="Times New Roman" w:eastAsia="Times New Roman" w:hAnsi="Times New Roman" w:cs="Times New Roman"/>
              </w:rPr>
              <w:t>75 763,08</w:t>
            </w:r>
          </w:p>
        </w:tc>
        <w:tc>
          <w:tcPr>
            <w:tcW w:w="101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i - объем финансирования i-го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Ki - сумма кредиторской задолженности по i-му мероприятию за прошедший финансовый год (годы).</w:t>
      </w:r>
    </w:p>
    <w:p w:rsidR="008E6D26" w:rsidRDefault="008E6D26" w:rsidP="008E6D26">
      <w:pPr>
        <w:widowControl w:val="0"/>
        <w:adjustRightInd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D26" w:rsidRDefault="008E6D26" w:rsidP="008E6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ститель Главы </w:t>
      </w:r>
    </w:p>
    <w:p w:rsidR="008E6D26" w:rsidRDefault="008E6D26" w:rsidP="008E6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8E6D26" w:rsidRPr="00746B52" w:rsidRDefault="008E6D26" w:rsidP="008E6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йона городского округа Самар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Анцева</w:t>
      </w:r>
    </w:p>
    <w:sectPr w:rsidR="008E6D26" w:rsidRPr="00746B52" w:rsidSect="001A6CCF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BA" w:rsidRDefault="00264EBA" w:rsidP="00C92F53">
      <w:pPr>
        <w:spacing w:after="0" w:line="240" w:lineRule="auto"/>
      </w:pPr>
      <w:r>
        <w:separator/>
      </w:r>
    </w:p>
  </w:endnote>
  <w:endnote w:type="continuationSeparator" w:id="0">
    <w:p w:rsidR="00264EBA" w:rsidRDefault="00264EBA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BA" w:rsidRDefault="00264EBA" w:rsidP="00C92F53">
      <w:pPr>
        <w:spacing w:after="0" w:line="240" w:lineRule="auto"/>
      </w:pPr>
      <w:r>
        <w:separator/>
      </w:r>
    </w:p>
  </w:footnote>
  <w:footnote w:type="continuationSeparator" w:id="0">
    <w:p w:rsidR="00264EBA" w:rsidRDefault="00264EBA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B06D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6CCF"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0B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433715"/>
      <w:docPartObj>
        <w:docPartGallery w:val="Page Numbers (Top of Page)"/>
        <w:docPartUnique/>
      </w:docPartObj>
    </w:sdtPr>
    <w:sdtEndPr/>
    <w:sdtContent>
      <w:p w:rsidR="001A6CCF" w:rsidRDefault="00264EBA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8493B"/>
    <w:rsid w:val="000A4D92"/>
    <w:rsid w:val="000A5B44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A6CCF"/>
    <w:rsid w:val="001B08F0"/>
    <w:rsid w:val="001B1558"/>
    <w:rsid w:val="001B3AC8"/>
    <w:rsid w:val="001D03C0"/>
    <w:rsid w:val="001D271B"/>
    <w:rsid w:val="001E2A73"/>
    <w:rsid w:val="001F4A16"/>
    <w:rsid w:val="00201B06"/>
    <w:rsid w:val="00204EE6"/>
    <w:rsid w:val="00210505"/>
    <w:rsid w:val="002212B4"/>
    <w:rsid w:val="00261C74"/>
    <w:rsid w:val="0026395D"/>
    <w:rsid w:val="00264EBA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F70B3"/>
    <w:rsid w:val="00300EB6"/>
    <w:rsid w:val="00305E67"/>
    <w:rsid w:val="00325AE0"/>
    <w:rsid w:val="0032652B"/>
    <w:rsid w:val="00340104"/>
    <w:rsid w:val="00354183"/>
    <w:rsid w:val="00377D64"/>
    <w:rsid w:val="0038422B"/>
    <w:rsid w:val="003941F4"/>
    <w:rsid w:val="0039734C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62B0F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01C6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0BDB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6648B"/>
    <w:rsid w:val="00696526"/>
    <w:rsid w:val="006B07BD"/>
    <w:rsid w:val="006C5D22"/>
    <w:rsid w:val="006E20CF"/>
    <w:rsid w:val="006E22C5"/>
    <w:rsid w:val="006E715C"/>
    <w:rsid w:val="006F6628"/>
    <w:rsid w:val="00703FFE"/>
    <w:rsid w:val="00707DF8"/>
    <w:rsid w:val="007202AB"/>
    <w:rsid w:val="00732881"/>
    <w:rsid w:val="00741D1F"/>
    <w:rsid w:val="00746B52"/>
    <w:rsid w:val="00750A46"/>
    <w:rsid w:val="00756458"/>
    <w:rsid w:val="00783E58"/>
    <w:rsid w:val="007847D3"/>
    <w:rsid w:val="007A471C"/>
    <w:rsid w:val="007A726A"/>
    <w:rsid w:val="007B0C4C"/>
    <w:rsid w:val="007C60D3"/>
    <w:rsid w:val="007D5DB0"/>
    <w:rsid w:val="00821DB3"/>
    <w:rsid w:val="00823CFC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6D26"/>
    <w:rsid w:val="008E7105"/>
    <w:rsid w:val="008F1C24"/>
    <w:rsid w:val="008F7620"/>
    <w:rsid w:val="00915B71"/>
    <w:rsid w:val="00927C5D"/>
    <w:rsid w:val="00935281"/>
    <w:rsid w:val="00937CF5"/>
    <w:rsid w:val="00941D31"/>
    <w:rsid w:val="00944A2F"/>
    <w:rsid w:val="00961BE9"/>
    <w:rsid w:val="00975F3A"/>
    <w:rsid w:val="00987D8C"/>
    <w:rsid w:val="009B6F48"/>
    <w:rsid w:val="009C5B2F"/>
    <w:rsid w:val="009D0902"/>
    <w:rsid w:val="009D5C0C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1406"/>
    <w:rsid w:val="00A767BE"/>
    <w:rsid w:val="00A84023"/>
    <w:rsid w:val="00A920F1"/>
    <w:rsid w:val="00AA703B"/>
    <w:rsid w:val="00AC2523"/>
    <w:rsid w:val="00AC63DB"/>
    <w:rsid w:val="00B06D18"/>
    <w:rsid w:val="00B146E6"/>
    <w:rsid w:val="00B25118"/>
    <w:rsid w:val="00B43AA3"/>
    <w:rsid w:val="00B45A26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3024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3E5A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D1A6C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A4788"/>
  <w15:docId w15:val="{F1B1198A-68ED-4919-A9A6-71AB6AFF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18"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6D18"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06D18"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6D18"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B06D18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06D18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B06D18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B06D18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B06D1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sid w:val="00B06D18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sid w:val="00B06D18"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rsid w:val="00B06D18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sid w:val="00B06D18"/>
    <w:rPr>
      <w:sz w:val="24"/>
      <w:szCs w:val="24"/>
      <w:lang w:val="ru-RU"/>
    </w:rPr>
  </w:style>
  <w:style w:type="paragraph" w:customStyle="1" w:styleId="Default">
    <w:name w:val="Default"/>
    <w:uiPriority w:val="99"/>
    <w:rsid w:val="00B06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06D18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rsid w:val="00B06D18"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rsid w:val="00B06D18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rsid w:val="00B06D1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rsid w:val="00B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B06D18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rsid w:val="00B06D18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sid w:val="00B06D18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6D18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06D18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sid w:val="00B06D18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E8EB-50C4-479A-8952-1ECB772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Васильева Виктория Александровна</cp:lastModifiedBy>
  <cp:revision>12</cp:revision>
  <cp:lastPrinted>2020-11-13T06:35:00Z</cp:lastPrinted>
  <dcterms:created xsi:type="dcterms:W3CDTF">2019-04-10T12:28:00Z</dcterms:created>
  <dcterms:modified xsi:type="dcterms:W3CDTF">2020-12-25T06:41:00Z</dcterms:modified>
</cp:coreProperties>
</file>